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9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589"/>
        <w:gridCol w:w="1298"/>
        <w:gridCol w:w="5366"/>
      </w:tblGrid>
      <w:tr w:rsidR="0001461A" w:rsidRPr="0001461A" w14:paraId="1C7BD88C" w14:textId="77777777" w:rsidTr="00DD7FCD">
        <w:trPr>
          <w:trHeight w:val="2546"/>
        </w:trPr>
        <w:tc>
          <w:tcPr>
            <w:tcW w:w="8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F84F1" w14:textId="15724FEA" w:rsidR="0001461A" w:rsidRPr="002B4F27" w:rsidRDefault="0001461A" w:rsidP="002B4F27">
            <w:pPr>
              <w:autoSpaceDE w:val="0"/>
              <w:autoSpaceDN w:val="0"/>
              <w:adjustRightInd w:val="0"/>
              <w:snapToGrid w:val="0"/>
              <w:spacing w:line="420" w:lineRule="auto"/>
              <w:jc w:val="left"/>
              <w:rPr>
                <w:rFonts w:ascii="ＭＳ Ｐゴシック" w:eastAsia="ＭＳ Ｐゴシック" w:hAnsi="ＭＳ Ｐゴシック" w:cs="HGｺﾞｼｯｸM"/>
                <w:b/>
                <w:bCs/>
                <w:color w:val="000000"/>
                <w:kern w:val="0"/>
                <w:sz w:val="36"/>
                <w:szCs w:val="36"/>
              </w:rPr>
            </w:pPr>
            <w:r w:rsidRPr="002B4F27">
              <w:rPr>
                <w:rFonts w:ascii="ＭＳ Ｐゴシック" w:eastAsia="ＭＳ Ｐゴシック" w:hAnsi="ＭＳ Ｐゴシック" w:cs="HGｺﾞｼｯｸM" w:hint="eastAsia"/>
                <w:b/>
                <w:bCs/>
                <w:color w:val="000000"/>
                <w:kern w:val="0"/>
                <w:sz w:val="36"/>
                <w:szCs w:val="36"/>
              </w:rPr>
              <w:t>ＦＡＸ送信先：</w:t>
            </w:r>
            <w:r w:rsidR="002B4F27">
              <w:rPr>
                <w:rFonts w:ascii="ＭＳ Ｐゴシック" w:eastAsia="ＭＳ Ｐゴシック" w:hAnsi="ＭＳ Ｐゴシック" w:cs="HGｺﾞｼｯｸM" w:hint="eastAsia"/>
                <w:b/>
                <w:bCs/>
                <w:color w:val="000000"/>
                <w:kern w:val="0"/>
                <w:sz w:val="40"/>
                <w:szCs w:val="40"/>
              </w:rPr>
              <w:t>０９８-８８５－２８２２</w:t>
            </w:r>
            <w:r w:rsidRPr="002B4F2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  <w:t>(</w:t>
            </w:r>
            <w:r w:rsidRPr="002B4F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送付状不要</w:t>
            </w:r>
            <w:r w:rsidRPr="002B4F2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  <w:t>)</w:t>
            </w:r>
          </w:p>
          <w:p w14:paraId="2460E7A0" w14:textId="1A989306" w:rsidR="0001461A" w:rsidRPr="002B4F27" w:rsidRDefault="0001461A" w:rsidP="002B4F27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="HGｺﾞｼｯｸM" w:eastAsia="HGｺﾞｼｯｸM" w:cs="HGｺﾞｼｯｸM"/>
                <w:color w:val="000000"/>
                <w:kern w:val="0"/>
                <w:sz w:val="36"/>
                <w:szCs w:val="36"/>
              </w:rPr>
            </w:pPr>
            <w:r w:rsidRPr="0001461A">
              <w:rPr>
                <w:rFonts w:asci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　　　　　　　　　　　　　　</w:t>
            </w:r>
            <w:r w:rsidR="002B4F27"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>申込日：</w:t>
            </w:r>
            <w:r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>令和</w:t>
            </w:r>
            <w:r w:rsidR="0095314F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 xml:space="preserve">年　</w:t>
            </w:r>
            <w:r w:rsidR="002B4F27"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>月</w:t>
            </w:r>
            <w:r w:rsidR="002B4F27"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 xml:space="preserve">　日</w:t>
            </w:r>
          </w:p>
          <w:p w14:paraId="34A2BCCB" w14:textId="2AC203A0" w:rsidR="0001461A" w:rsidRPr="002B4F27" w:rsidRDefault="0001461A" w:rsidP="002B4F27">
            <w:pPr>
              <w:autoSpaceDE w:val="0"/>
              <w:autoSpaceDN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8"/>
                <w:szCs w:val="28"/>
              </w:rPr>
            </w:pPr>
          </w:p>
          <w:p w14:paraId="62317F27" w14:textId="427319C2" w:rsidR="0001461A" w:rsidRPr="00DD7FCD" w:rsidRDefault="0001461A" w:rsidP="00DD7FCD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HGｺﾞｼｯｸM"/>
                <w:b/>
                <w:bCs/>
                <w:color w:val="000000"/>
                <w:kern w:val="0"/>
                <w:sz w:val="36"/>
                <w:szCs w:val="36"/>
              </w:rPr>
            </w:pPr>
            <w:r w:rsidRPr="00DD7FCD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令和</w:t>
            </w:r>
            <w:r w:rsidR="00DD7FCD" w:rsidRPr="00DD7FCD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５</w:t>
            </w:r>
            <w:r w:rsidRPr="00DD7FCD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年度</w:t>
            </w:r>
            <w:r w:rsidRPr="00DD7FCD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DD7FCD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県民教養講座</w:t>
            </w:r>
          </w:p>
          <w:p w14:paraId="1FE7D8FB" w14:textId="0106BCE4" w:rsidR="0001461A" w:rsidRPr="00DD7FCD" w:rsidRDefault="00DD7FCD" w:rsidP="00DD7FCD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cs="ＭＳ Ｐゴシック"/>
                <w:color w:val="000000"/>
                <w:spacing w:val="20"/>
                <w:kern w:val="0"/>
                <w:sz w:val="32"/>
                <w:szCs w:val="32"/>
              </w:rPr>
            </w:pPr>
            <w:r w:rsidRPr="00DD7FCD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spacing w:val="20"/>
                <w:kern w:val="0"/>
                <w:sz w:val="36"/>
                <w:szCs w:val="36"/>
              </w:rPr>
              <w:t>「</w:t>
            </w:r>
            <w:r w:rsidR="0001461A" w:rsidRPr="00DD7FCD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spacing w:val="20"/>
                <w:kern w:val="0"/>
                <w:sz w:val="36"/>
                <w:szCs w:val="36"/>
              </w:rPr>
              <w:t>会計セミナー」参加申込書</w:t>
            </w:r>
          </w:p>
        </w:tc>
      </w:tr>
      <w:tr w:rsidR="0001461A" w:rsidRPr="0001461A" w14:paraId="0C6EAFA2" w14:textId="77777777" w:rsidTr="002B4F27">
        <w:trPr>
          <w:trHeight w:val="567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179E5" w14:textId="77777777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EF11A5" w14:textId="671AC0C3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2"/>
              </w:rPr>
              <w:t>（フリガナ）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BDB5" w14:textId="77777777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1461A" w:rsidRPr="0001461A" w14:paraId="2DB0E734" w14:textId="77777777" w:rsidTr="002B4F27">
        <w:trPr>
          <w:trHeight w:val="850"/>
        </w:trPr>
        <w:tc>
          <w:tcPr>
            <w:tcW w:w="5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49C77" w14:textId="77777777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34711" w14:textId="3A1F8AC0" w:rsidR="0001461A" w:rsidRPr="0001461A" w:rsidRDefault="00DD7FCD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15BD" w14:textId="77777777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B4F27" w:rsidRPr="0001461A" w14:paraId="10208997" w14:textId="77777777" w:rsidTr="002B4F27">
        <w:trPr>
          <w:trHeight w:val="62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283D0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7BF2B" w14:textId="5C8AC056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B128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31E2" w14:textId="77777777" w:rsidR="002B4F27" w:rsidRPr="0001461A" w:rsidRDefault="002B4F27" w:rsidP="002B4F2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B4F27" w:rsidRPr="0001461A" w14:paraId="42AA3851" w14:textId="77777777" w:rsidTr="002B4F27">
        <w:trPr>
          <w:trHeight w:val="62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B1B34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5F8052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88E1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F755" w14:textId="77777777" w:rsidR="002B4F27" w:rsidRPr="0001461A" w:rsidRDefault="002B4F27" w:rsidP="002B4F2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B4F27" w:rsidRPr="0001461A" w14:paraId="171393E1" w14:textId="77777777" w:rsidTr="002B4F27">
        <w:trPr>
          <w:trHeight w:val="62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8796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7E33" w14:textId="77777777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5C44" w14:textId="34F8F8A5" w:rsidR="002B4F27" w:rsidRPr="0001461A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9290" w14:textId="77777777" w:rsidR="002B4F27" w:rsidRPr="0001461A" w:rsidRDefault="002B4F27" w:rsidP="002B4F2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1461A" w:rsidRPr="0001461A" w14:paraId="2044DBE7" w14:textId="77777777" w:rsidTr="0001340E">
        <w:trPr>
          <w:trHeight w:val="794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3F5D5C" w14:textId="77777777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ED5568" w14:textId="7192F21C" w:rsidR="0001461A" w:rsidRPr="0001461A" w:rsidRDefault="0001461A" w:rsidP="002B4F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2B4F27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5F75" w14:textId="77777777" w:rsidR="0001461A" w:rsidRPr="0001461A" w:rsidRDefault="0001461A" w:rsidP="002B4F27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1461A" w:rsidRPr="0001461A" w14:paraId="04AFF30D" w14:textId="77777777" w:rsidTr="0001340E">
        <w:trPr>
          <w:trHeight w:val="7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B502F0" w14:textId="77777777" w:rsidR="0001461A" w:rsidRPr="0001461A" w:rsidRDefault="0001461A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E78BF" w14:textId="34CAA0E2" w:rsidR="0001461A" w:rsidRPr="0001461A" w:rsidRDefault="0001461A" w:rsidP="002B4F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職</w:t>
            </w:r>
            <w:r w:rsidR="002B4F27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業</w:t>
            </w:r>
          </w:p>
        </w:tc>
        <w:tc>
          <w:tcPr>
            <w:tcW w:w="6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FCC5" w14:textId="77777777" w:rsidR="0001461A" w:rsidRPr="0001461A" w:rsidRDefault="0001461A" w:rsidP="002B4F27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D7FCD" w:rsidRPr="0001461A" w14:paraId="3924CF40" w14:textId="58356E63" w:rsidTr="0001340E">
        <w:trPr>
          <w:trHeight w:val="794"/>
        </w:trPr>
        <w:tc>
          <w:tcPr>
            <w:tcW w:w="566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D0BF942" w14:textId="77777777" w:rsidR="00DD7FCD" w:rsidRPr="0001461A" w:rsidRDefault="00DD7FCD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14D13682" w14:textId="4889E09D" w:rsidR="00DD7FCD" w:rsidRPr="0001461A" w:rsidRDefault="00A12F42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法人･施設</w:t>
            </w:r>
            <w:r w:rsidR="00DD7FC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66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14D8AC67" w14:textId="77777777" w:rsidR="00DD7FCD" w:rsidRPr="0001461A" w:rsidRDefault="00DD7FCD" w:rsidP="002B4F27">
            <w:pPr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D7FCD" w:rsidRPr="0001461A" w14:paraId="47987432" w14:textId="77777777" w:rsidTr="00A12F42">
        <w:trPr>
          <w:trHeight w:val="15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2FA2AA" w14:textId="77777777" w:rsidR="00DD7FCD" w:rsidRPr="0001461A" w:rsidRDefault="00DD7FCD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⑥</w:t>
            </w:r>
          </w:p>
        </w:tc>
        <w:tc>
          <w:tcPr>
            <w:tcW w:w="8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9286" w14:textId="77777777" w:rsidR="00DD7FCD" w:rsidRPr="0001461A" w:rsidRDefault="00DD7FCD" w:rsidP="00A12F4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39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参加者（該当する番号を〇で囲んで下さい）</w:t>
            </w:r>
          </w:p>
          <w:p w14:paraId="159CE8DD" w14:textId="048CDF70" w:rsidR="00DD7FCD" w:rsidRPr="0001461A" w:rsidRDefault="00A12F42" w:rsidP="00A12F42">
            <w:pPr>
              <w:autoSpaceDE w:val="0"/>
              <w:autoSpaceDN w:val="0"/>
              <w:adjustRightInd w:val="0"/>
              <w:snapToGrid w:val="0"/>
              <w:spacing w:line="420" w:lineRule="auto"/>
              <w:ind w:firstLineChars="400" w:firstLine="957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DD7FCD" w:rsidRPr="0001461A"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共済会加入者</w:t>
            </w:r>
            <w:r w:rsidR="00DD7FCD"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DD7FCD" w:rsidRPr="0001461A"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一般県民</w:t>
            </w:r>
          </w:p>
          <w:p w14:paraId="4C508202" w14:textId="2416AA56" w:rsidR="00DD7FCD" w:rsidRPr="0001461A" w:rsidRDefault="00DD7FCD" w:rsidP="00A12F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Pr="0001461A"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A12F42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沖縄県社会福祉事業共済会未</w:t>
            </w:r>
            <w:r w:rsidRPr="0001461A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加入者は</w:t>
            </w:r>
            <w:r w:rsidR="00A12F42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、一般県民となります。</w:t>
            </w:r>
          </w:p>
        </w:tc>
      </w:tr>
      <w:tr w:rsidR="002B4F27" w:rsidRPr="0001461A" w14:paraId="0B357B8F" w14:textId="77777777" w:rsidTr="002B4F27">
        <w:trPr>
          <w:trHeight w:val="1603"/>
        </w:trPr>
        <w:tc>
          <w:tcPr>
            <w:tcW w:w="8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8B0" w14:textId="54C8B194" w:rsidR="002B4F27" w:rsidRPr="002B4F27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HGｺﾞｼｯｸM"/>
                <w:b/>
                <w:bCs/>
                <w:color w:val="000000"/>
                <w:kern w:val="0"/>
                <w:sz w:val="30"/>
                <w:szCs w:val="30"/>
              </w:rPr>
            </w:pPr>
            <w:r w:rsidRPr="002B4F27">
              <w:rPr>
                <w:rFonts w:asciiTheme="minorEastAsia" w:eastAsiaTheme="minorEastAsia" w:hAnsiTheme="minorEastAsia" w:cs="HGｺﾞｼｯｸM" w:hint="eastAsia"/>
                <w:b/>
                <w:bCs/>
                <w:color w:val="000000"/>
                <w:kern w:val="0"/>
                <w:sz w:val="30"/>
                <w:szCs w:val="30"/>
              </w:rPr>
              <w:t>申込締切日：</w:t>
            </w:r>
            <w:r w:rsidRPr="002B4F27">
              <w:rPr>
                <w:rFonts w:asciiTheme="minorEastAsia" w:eastAsiaTheme="minorEastAsia" w:hAnsiTheme="minorEastAsia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令和６年１月２</w:t>
            </w:r>
            <w:r w:rsidR="00A2395F">
              <w:rPr>
                <w:rFonts w:asciiTheme="minorEastAsia" w:eastAsiaTheme="minorEastAsia" w:hAnsiTheme="minorEastAsia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６</w:t>
            </w:r>
            <w:r w:rsidRPr="002B4F27">
              <w:rPr>
                <w:rFonts w:asciiTheme="minorEastAsia" w:eastAsiaTheme="minorEastAsia" w:hAnsiTheme="minorEastAsia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日（金）午後５時</w:t>
            </w:r>
          </w:p>
          <w:p w14:paraId="4902CB13" w14:textId="497DD801" w:rsidR="002B4F27" w:rsidRPr="002B4F27" w:rsidRDefault="002B4F27" w:rsidP="00DD7F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>※</w:t>
            </w:r>
            <w:r w:rsidRPr="002B4F27">
              <w:rPr>
                <w:rFonts w:ascii="ＭＳ 明朝" w:cs="ＭＳ 明朝"/>
                <w:color w:val="000000"/>
                <w:kern w:val="0"/>
                <w:sz w:val="28"/>
                <w:szCs w:val="28"/>
              </w:rPr>
              <w:t xml:space="preserve"> </w:t>
            </w:r>
            <w:r w:rsidRPr="002B4F27">
              <w:rPr>
                <w:rFonts w:ascii="ＭＳ 明朝" w:cs="ＭＳ 明朝" w:hint="eastAsia"/>
                <w:color w:val="000000"/>
                <w:kern w:val="0"/>
                <w:sz w:val="28"/>
                <w:szCs w:val="28"/>
              </w:rPr>
              <w:t>定員になり次第締め切らせていただきます。</w:t>
            </w:r>
          </w:p>
        </w:tc>
      </w:tr>
    </w:tbl>
    <w:p w14:paraId="26BBEEE0" w14:textId="77777777" w:rsidR="0001461A" w:rsidRPr="0001461A" w:rsidRDefault="0001461A" w:rsidP="0001461A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p w14:paraId="12C7D228" w14:textId="77777777" w:rsidR="0001461A" w:rsidRDefault="0001461A" w:rsidP="0001461A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/>
          <w:kern w:val="0"/>
          <w:sz w:val="24"/>
          <w:szCs w:val="24"/>
        </w:rPr>
      </w:pPr>
      <w:r w:rsidRPr="0001461A">
        <w:rPr>
          <w:rFonts w:ascii="ＭＳ ゴシック" w:eastAsia="ＭＳ ゴシック" w:cs="ＭＳ ゴシック" w:hint="eastAsia"/>
          <w:b/>
          <w:color w:val="000000"/>
          <w:kern w:val="0"/>
          <w:sz w:val="24"/>
          <w:szCs w:val="24"/>
        </w:rPr>
        <w:t xml:space="preserve">　※　枠内をご記入の上、ＦＡＸにてお申込みください。</w:t>
      </w:r>
    </w:p>
    <w:p w14:paraId="0A535713" w14:textId="053763B6" w:rsidR="00DD7FCD" w:rsidRPr="0001461A" w:rsidRDefault="00DD7FCD" w:rsidP="00A12F42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color w:val="000000"/>
          <w:kern w:val="0"/>
          <w:sz w:val="24"/>
          <w:szCs w:val="24"/>
        </w:rPr>
        <w:t xml:space="preserve">　　　</w:t>
      </w:r>
    </w:p>
    <w:p w14:paraId="429CF898" w14:textId="3BC2AF73" w:rsidR="00DD7FCD" w:rsidRDefault="00DD7FCD" w:rsidP="00A12F42">
      <w:pPr>
        <w:autoSpaceDE w:val="0"/>
        <w:autoSpaceDN w:val="0"/>
        <w:adjustRightInd w:val="0"/>
        <w:ind w:firstLineChars="400" w:firstLine="957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＜お問合せ先＞</w:t>
      </w:r>
    </w:p>
    <w:p w14:paraId="4B6B0B55" w14:textId="56BCA230" w:rsidR="00A12F42" w:rsidRDefault="0001461A" w:rsidP="00A12F42">
      <w:pPr>
        <w:autoSpaceDE w:val="0"/>
        <w:autoSpaceDN w:val="0"/>
        <w:adjustRightInd w:val="0"/>
        <w:ind w:leftChars="350" w:left="732" w:firstLineChars="200" w:firstLine="478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r w:rsidRPr="0001461A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一般財団法人</w:t>
      </w:r>
      <w:r w:rsidR="00DD7FCD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Pr="0001461A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沖縄県社会福祉事業共済会</w:t>
      </w:r>
      <w:r w:rsidR="002B4F27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（担当：玉城、呉屋）</w:t>
      </w:r>
    </w:p>
    <w:p w14:paraId="1F720F0E" w14:textId="78C57D76" w:rsidR="0001461A" w:rsidRPr="00A12F42" w:rsidRDefault="00DD7FCD" w:rsidP="00A12F42">
      <w:pPr>
        <w:autoSpaceDE w:val="0"/>
        <w:autoSpaceDN w:val="0"/>
        <w:adjustRightInd w:val="0"/>
        <w:ind w:leftChars="350" w:left="732" w:firstLineChars="400" w:firstLine="957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電話</w:t>
      </w:r>
      <w:r w:rsidRPr="0001461A">
        <w:rPr>
          <w:rFonts w:asci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：</w:t>
      </w:r>
      <w:r w:rsidRPr="0001461A">
        <w:rPr>
          <w:rFonts w:ascii="ＭＳ 明朝" w:cs="ＭＳ 明朝" w:hint="eastAsia"/>
          <w:color w:val="000000"/>
          <w:kern w:val="0"/>
          <w:sz w:val="24"/>
          <w:szCs w:val="24"/>
        </w:rPr>
        <w:t>０９８－８８５－２８２１</w:t>
      </w:r>
    </w:p>
    <w:sectPr w:rsidR="0001461A" w:rsidRPr="00A12F42" w:rsidSect="002B4F27">
      <w:pgSz w:w="11906" w:h="16838" w:code="9"/>
      <w:pgMar w:top="1701" w:right="1418" w:bottom="1418" w:left="1701" w:header="851" w:footer="992" w:gutter="0"/>
      <w:cols w:space="425"/>
      <w:docGrid w:type="linesAndChars" w:linePitch="326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E1EA" w14:textId="77777777" w:rsidR="00643CC3" w:rsidRDefault="00643CC3" w:rsidP="00412100">
      <w:r>
        <w:separator/>
      </w:r>
    </w:p>
  </w:endnote>
  <w:endnote w:type="continuationSeparator" w:id="0">
    <w:p w14:paraId="35A99065" w14:textId="77777777" w:rsidR="00643CC3" w:rsidRDefault="00643CC3" w:rsidP="004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53A2" w14:textId="77777777" w:rsidR="00643CC3" w:rsidRDefault="00643CC3" w:rsidP="00412100">
      <w:r>
        <w:separator/>
      </w:r>
    </w:p>
  </w:footnote>
  <w:footnote w:type="continuationSeparator" w:id="0">
    <w:p w14:paraId="5290FC94" w14:textId="77777777" w:rsidR="00643CC3" w:rsidRDefault="00643CC3" w:rsidP="0041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6D4A"/>
    <w:multiLevelType w:val="hybridMultilevel"/>
    <w:tmpl w:val="36328062"/>
    <w:lvl w:ilvl="0" w:tplc="1C043A7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5593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91"/>
    <w:rsid w:val="00007BA3"/>
    <w:rsid w:val="00010940"/>
    <w:rsid w:val="00010F6D"/>
    <w:rsid w:val="0001174B"/>
    <w:rsid w:val="0001340E"/>
    <w:rsid w:val="0001461A"/>
    <w:rsid w:val="0001566F"/>
    <w:rsid w:val="0002212E"/>
    <w:rsid w:val="00025CE9"/>
    <w:rsid w:val="0002769A"/>
    <w:rsid w:val="000379AD"/>
    <w:rsid w:val="00041D03"/>
    <w:rsid w:val="0005460F"/>
    <w:rsid w:val="00084081"/>
    <w:rsid w:val="000844B4"/>
    <w:rsid w:val="000905DD"/>
    <w:rsid w:val="00092C62"/>
    <w:rsid w:val="000A089C"/>
    <w:rsid w:val="000A497D"/>
    <w:rsid w:val="0011604F"/>
    <w:rsid w:val="00136F0C"/>
    <w:rsid w:val="00171222"/>
    <w:rsid w:val="00175B42"/>
    <w:rsid w:val="00193ABA"/>
    <w:rsid w:val="001A31D0"/>
    <w:rsid w:val="001A4983"/>
    <w:rsid w:val="001C33FE"/>
    <w:rsid w:val="001D328B"/>
    <w:rsid w:val="001D4D76"/>
    <w:rsid w:val="001E00CA"/>
    <w:rsid w:val="001E10E6"/>
    <w:rsid w:val="001F047E"/>
    <w:rsid w:val="001F05DE"/>
    <w:rsid w:val="002013D2"/>
    <w:rsid w:val="0021089B"/>
    <w:rsid w:val="00211B0A"/>
    <w:rsid w:val="00227E91"/>
    <w:rsid w:val="00235E04"/>
    <w:rsid w:val="00246684"/>
    <w:rsid w:val="0025014D"/>
    <w:rsid w:val="0026026E"/>
    <w:rsid w:val="0026315F"/>
    <w:rsid w:val="00263A54"/>
    <w:rsid w:val="00277545"/>
    <w:rsid w:val="00277C45"/>
    <w:rsid w:val="00282010"/>
    <w:rsid w:val="002A6282"/>
    <w:rsid w:val="002B204C"/>
    <w:rsid w:val="002B320A"/>
    <w:rsid w:val="002B38E0"/>
    <w:rsid w:val="002B4F27"/>
    <w:rsid w:val="002B764D"/>
    <w:rsid w:val="002D6D59"/>
    <w:rsid w:val="002F4F2E"/>
    <w:rsid w:val="00305834"/>
    <w:rsid w:val="00307EBC"/>
    <w:rsid w:val="00316CCB"/>
    <w:rsid w:val="003262F1"/>
    <w:rsid w:val="0033023F"/>
    <w:rsid w:val="00351BFC"/>
    <w:rsid w:val="00355014"/>
    <w:rsid w:val="003668A0"/>
    <w:rsid w:val="00366B6A"/>
    <w:rsid w:val="00367B3C"/>
    <w:rsid w:val="003745AC"/>
    <w:rsid w:val="00376913"/>
    <w:rsid w:val="003804E2"/>
    <w:rsid w:val="00383B5E"/>
    <w:rsid w:val="00395117"/>
    <w:rsid w:val="003C1E62"/>
    <w:rsid w:val="003D5B0E"/>
    <w:rsid w:val="003E48D8"/>
    <w:rsid w:val="003F19E8"/>
    <w:rsid w:val="003F605D"/>
    <w:rsid w:val="003F617A"/>
    <w:rsid w:val="0040296F"/>
    <w:rsid w:val="00407272"/>
    <w:rsid w:val="00412100"/>
    <w:rsid w:val="00424822"/>
    <w:rsid w:val="004274AF"/>
    <w:rsid w:val="00471294"/>
    <w:rsid w:val="004722FD"/>
    <w:rsid w:val="004860B1"/>
    <w:rsid w:val="00493F84"/>
    <w:rsid w:val="004A18A0"/>
    <w:rsid w:val="004A65CC"/>
    <w:rsid w:val="004B2C2B"/>
    <w:rsid w:val="004B5D30"/>
    <w:rsid w:val="004E1268"/>
    <w:rsid w:val="004F1248"/>
    <w:rsid w:val="004F2607"/>
    <w:rsid w:val="004F6838"/>
    <w:rsid w:val="005162DB"/>
    <w:rsid w:val="005301CE"/>
    <w:rsid w:val="00544B0F"/>
    <w:rsid w:val="0055173D"/>
    <w:rsid w:val="00556696"/>
    <w:rsid w:val="00572622"/>
    <w:rsid w:val="00577DDF"/>
    <w:rsid w:val="005808C8"/>
    <w:rsid w:val="00591675"/>
    <w:rsid w:val="005B73AA"/>
    <w:rsid w:val="005D5CD7"/>
    <w:rsid w:val="005D7A30"/>
    <w:rsid w:val="005E7716"/>
    <w:rsid w:val="006006E0"/>
    <w:rsid w:val="006227F5"/>
    <w:rsid w:val="00623B9D"/>
    <w:rsid w:val="00624754"/>
    <w:rsid w:val="00625315"/>
    <w:rsid w:val="006344D4"/>
    <w:rsid w:val="00637426"/>
    <w:rsid w:val="00640F3F"/>
    <w:rsid w:val="00643CC3"/>
    <w:rsid w:val="00650AC8"/>
    <w:rsid w:val="0067352F"/>
    <w:rsid w:val="00673A69"/>
    <w:rsid w:val="00697E10"/>
    <w:rsid w:val="006C4B97"/>
    <w:rsid w:val="006E4BD3"/>
    <w:rsid w:val="006E71C0"/>
    <w:rsid w:val="006E7E9B"/>
    <w:rsid w:val="006F7174"/>
    <w:rsid w:val="006F7B5C"/>
    <w:rsid w:val="0070296E"/>
    <w:rsid w:val="007056EE"/>
    <w:rsid w:val="00714B18"/>
    <w:rsid w:val="0072155E"/>
    <w:rsid w:val="007224E0"/>
    <w:rsid w:val="00724638"/>
    <w:rsid w:val="00734A11"/>
    <w:rsid w:val="00735BAE"/>
    <w:rsid w:val="00751A0C"/>
    <w:rsid w:val="00760EDC"/>
    <w:rsid w:val="0076372F"/>
    <w:rsid w:val="00782AC5"/>
    <w:rsid w:val="007850DC"/>
    <w:rsid w:val="00786919"/>
    <w:rsid w:val="0079131A"/>
    <w:rsid w:val="007B5CD3"/>
    <w:rsid w:val="007C17C9"/>
    <w:rsid w:val="007C20F0"/>
    <w:rsid w:val="007C648C"/>
    <w:rsid w:val="007D4AEE"/>
    <w:rsid w:val="007F4AFB"/>
    <w:rsid w:val="00804913"/>
    <w:rsid w:val="00811FF5"/>
    <w:rsid w:val="00814239"/>
    <w:rsid w:val="00821F41"/>
    <w:rsid w:val="0082442B"/>
    <w:rsid w:val="00824905"/>
    <w:rsid w:val="00843070"/>
    <w:rsid w:val="00845186"/>
    <w:rsid w:val="0085109E"/>
    <w:rsid w:val="008713D3"/>
    <w:rsid w:val="00872CAC"/>
    <w:rsid w:val="00887E72"/>
    <w:rsid w:val="008920D8"/>
    <w:rsid w:val="00892E67"/>
    <w:rsid w:val="008A1246"/>
    <w:rsid w:val="008B72A6"/>
    <w:rsid w:val="008E42A6"/>
    <w:rsid w:val="008E4BAA"/>
    <w:rsid w:val="008E4FBF"/>
    <w:rsid w:val="008F4008"/>
    <w:rsid w:val="00907050"/>
    <w:rsid w:val="00911FDA"/>
    <w:rsid w:val="00915C67"/>
    <w:rsid w:val="00916B63"/>
    <w:rsid w:val="0092655A"/>
    <w:rsid w:val="009323E2"/>
    <w:rsid w:val="009427E0"/>
    <w:rsid w:val="00945B0F"/>
    <w:rsid w:val="0095314F"/>
    <w:rsid w:val="00964DEC"/>
    <w:rsid w:val="00973901"/>
    <w:rsid w:val="00973A87"/>
    <w:rsid w:val="009923C8"/>
    <w:rsid w:val="009B1BC1"/>
    <w:rsid w:val="009B47D5"/>
    <w:rsid w:val="009B4822"/>
    <w:rsid w:val="009B6DCF"/>
    <w:rsid w:val="009C1FDC"/>
    <w:rsid w:val="009F0035"/>
    <w:rsid w:val="00A05CB3"/>
    <w:rsid w:val="00A12F42"/>
    <w:rsid w:val="00A151D9"/>
    <w:rsid w:val="00A210C2"/>
    <w:rsid w:val="00A21DA2"/>
    <w:rsid w:val="00A2395F"/>
    <w:rsid w:val="00A333CF"/>
    <w:rsid w:val="00A33A09"/>
    <w:rsid w:val="00A362CF"/>
    <w:rsid w:val="00A65D71"/>
    <w:rsid w:val="00AB53C1"/>
    <w:rsid w:val="00AB7691"/>
    <w:rsid w:val="00AC0C8E"/>
    <w:rsid w:val="00AD0F3F"/>
    <w:rsid w:val="00AE351E"/>
    <w:rsid w:val="00AE560A"/>
    <w:rsid w:val="00B00E19"/>
    <w:rsid w:val="00B04C15"/>
    <w:rsid w:val="00B06D7D"/>
    <w:rsid w:val="00B200A4"/>
    <w:rsid w:val="00B25328"/>
    <w:rsid w:val="00B31486"/>
    <w:rsid w:val="00B318C7"/>
    <w:rsid w:val="00B37ACC"/>
    <w:rsid w:val="00B431CA"/>
    <w:rsid w:val="00B4765C"/>
    <w:rsid w:val="00B503DD"/>
    <w:rsid w:val="00B66572"/>
    <w:rsid w:val="00B774A2"/>
    <w:rsid w:val="00B80C7A"/>
    <w:rsid w:val="00B83410"/>
    <w:rsid w:val="00B96616"/>
    <w:rsid w:val="00BC299A"/>
    <w:rsid w:val="00BD45FB"/>
    <w:rsid w:val="00BD5A40"/>
    <w:rsid w:val="00BE1F53"/>
    <w:rsid w:val="00BE623D"/>
    <w:rsid w:val="00BF663A"/>
    <w:rsid w:val="00C039DD"/>
    <w:rsid w:val="00C062E9"/>
    <w:rsid w:val="00C15425"/>
    <w:rsid w:val="00C341BE"/>
    <w:rsid w:val="00C56F0E"/>
    <w:rsid w:val="00C62095"/>
    <w:rsid w:val="00C6467A"/>
    <w:rsid w:val="00C71879"/>
    <w:rsid w:val="00CA062C"/>
    <w:rsid w:val="00CB6EA6"/>
    <w:rsid w:val="00CC2D02"/>
    <w:rsid w:val="00CC4B0B"/>
    <w:rsid w:val="00CC4E19"/>
    <w:rsid w:val="00CD3DA2"/>
    <w:rsid w:val="00CE3530"/>
    <w:rsid w:val="00D00657"/>
    <w:rsid w:val="00D12794"/>
    <w:rsid w:val="00D32693"/>
    <w:rsid w:val="00D636C6"/>
    <w:rsid w:val="00D7047A"/>
    <w:rsid w:val="00D868DA"/>
    <w:rsid w:val="00D908AC"/>
    <w:rsid w:val="00DA7D1C"/>
    <w:rsid w:val="00DC086B"/>
    <w:rsid w:val="00DD7FCD"/>
    <w:rsid w:val="00DE1EED"/>
    <w:rsid w:val="00DE56E1"/>
    <w:rsid w:val="00DE6F4E"/>
    <w:rsid w:val="00DE7B10"/>
    <w:rsid w:val="00DF1A5C"/>
    <w:rsid w:val="00E03B1B"/>
    <w:rsid w:val="00E10197"/>
    <w:rsid w:val="00E336B0"/>
    <w:rsid w:val="00E3716A"/>
    <w:rsid w:val="00E609A3"/>
    <w:rsid w:val="00E62B69"/>
    <w:rsid w:val="00E655B3"/>
    <w:rsid w:val="00E73757"/>
    <w:rsid w:val="00E77D1F"/>
    <w:rsid w:val="00E77F50"/>
    <w:rsid w:val="00E84C12"/>
    <w:rsid w:val="00E869DD"/>
    <w:rsid w:val="00E92EDF"/>
    <w:rsid w:val="00EA66C6"/>
    <w:rsid w:val="00EB2C33"/>
    <w:rsid w:val="00EB3F04"/>
    <w:rsid w:val="00ED7253"/>
    <w:rsid w:val="00EE0F60"/>
    <w:rsid w:val="00EE7574"/>
    <w:rsid w:val="00F07052"/>
    <w:rsid w:val="00F30295"/>
    <w:rsid w:val="00F40C47"/>
    <w:rsid w:val="00F50300"/>
    <w:rsid w:val="00F72941"/>
    <w:rsid w:val="00F851DF"/>
    <w:rsid w:val="00F903AF"/>
    <w:rsid w:val="00F9580A"/>
    <w:rsid w:val="00FB53BB"/>
    <w:rsid w:val="00FB77E7"/>
    <w:rsid w:val="00FC1A6E"/>
    <w:rsid w:val="00FC7734"/>
    <w:rsid w:val="00FD487F"/>
    <w:rsid w:val="00FE0987"/>
    <w:rsid w:val="00FE482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F11C1"/>
  <w15:docId w15:val="{53C34B9D-BE68-49C8-9F17-0339ADA8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10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12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10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D0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45A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9427E0"/>
    <w:rPr>
      <w:b/>
      <w:bCs/>
      <w:i w:val="0"/>
      <w:iCs w:val="0"/>
    </w:rPr>
  </w:style>
  <w:style w:type="character" w:customStyle="1" w:styleId="st1">
    <w:name w:val="st1"/>
    <w:basedOn w:val="a0"/>
    <w:rsid w:val="009427E0"/>
  </w:style>
  <w:style w:type="character" w:styleId="ab">
    <w:name w:val="Hyperlink"/>
    <w:basedOn w:val="a0"/>
    <w:uiPriority w:val="99"/>
    <w:unhideWhenUsed/>
    <w:rsid w:val="00025C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49">
      <w:bodyDiv w:val="1"/>
      <w:marLeft w:val="0"/>
      <w:marRight w:val="0"/>
      <w:marTop w:val="0"/>
      <w:marBottom w:val="0"/>
      <w:divBdr>
        <w:top w:val="single" w:sz="18" w:space="0" w:color="336600"/>
        <w:left w:val="none" w:sz="0" w:space="0" w:color="auto"/>
        <w:bottom w:val="none" w:sz="0" w:space="0" w:color="auto"/>
        <w:right w:val="none" w:sz="0" w:space="0" w:color="auto"/>
      </w:divBdr>
      <w:divsChild>
        <w:div w:id="1800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4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2A5-7CB8-4791-B745-C0AA788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城 魁聖</cp:lastModifiedBy>
  <cp:revision>5</cp:revision>
  <cp:lastPrinted>2023-12-21T00:13:00Z</cp:lastPrinted>
  <dcterms:created xsi:type="dcterms:W3CDTF">2023-12-20T05:50:00Z</dcterms:created>
  <dcterms:modified xsi:type="dcterms:W3CDTF">2023-12-21T00:20:00Z</dcterms:modified>
</cp:coreProperties>
</file>